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6F" w:rsidRPr="00FE6F6F" w:rsidRDefault="00FE6F6F" w:rsidP="00FE6F6F">
      <w:pPr>
        <w:spacing w:line="276" w:lineRule="auto"/>
        <w:contextualSpacing/>
        <w:jc w:val="both"/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E6F6F" w:rsidTr="00A52833">
        <w:tc>
          <w:tcPr>
            <w:tcW w:w="9354" w:type="dxa"/>
          </w:tcPr>
          <w:p w:rsidR="00FE6F6F" w:rsidRPr="000903DD" w:rsidRDefault="00FE6F6F" w:rsidP="00A52833">
            <w:pPr>
              <w:rPr>
                <w:lang w:val="en-US"/>
              </w:rPr>
            </w:pPr>
            <w:r>
              <w:t xml:space="preserve">                                                                                      </w:t>
            </w:r>
            <w:r w:rsidRPr="000903DD">
              <w:rPr>
                <w:noProof/>
                <w:sz w:val="32"/>
                <w:szCs w:val="32"/>
              </w:rPr>
              <w:drawing>
                <wp:inline distT="0" distB="0" distL="0" distR="0" wp14:anchorId="411A5B11" wp14:editId="2B24697A">
                  <wp:extent cx="647700" cy="809625"/>
                  <wp:effectExtent l="0" t="0" r="0" b="9525"/>
                  <wp:docPr id="3" name="Рисунок 3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F6F" w:rsidRPr="000903DD" w:rsidRDefault="00FE6F6F" w:rsidP="00A52833">
            <w:pPr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30"/>
            </w:tblGrid>
            <w:tr w:rsidR="00FE6F6F" w:rsidRPr="000903DD" w:rsidTr="00A52833">
              <w:trPr>
                <w:trHeight w:val="1098"/>
              </w:trPr>
              <w:tc>
                <w:tcPr>
                  <w:tcW w:w="9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F6F" w:rsidRPr="000903DD" w:rsidRDefault="00FE6F6F" w:rsidP="00A5283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03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 О С Т А Н О В Л Е Н И Е</w:t>
                  </w:r>
                </w:p>
                <w:p w:rsidR="00FE6F6F" w:rsidRPr="000903DD" w:rsidRDefault="00FE6F6F" w:rsidP="00A5283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E6F6F" w:rsidRPr="000903DD" w:rsidRDefault="00FE6F6F" w:rsidP="00A5283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ТЕЛЬСТВА</w:t>
                  </w:r>
                </w:p>
                <w:p w:rsidR="00FE6F6F" w:rsidRPr="000903DD" w:rsidRDefault="00FE6F6F" w:rsidP="00A5283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СКОГО КРАЯ</w:t>
                  </w:r>
                </w:p>
                <w:p w:rsidR="00FE6F6F" w:rsidRPr="000903DD" w:rsidRDefault="00FE6F6F" w:rsidP="00A52833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E6F6F" w:rsidRPr="000903DD" w:rsidRDefault="00FE6F6F" w:rsidP="00A5283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25"/>
              <w:gridCol w:w="993"/>
            </w:tblGrid>
            <w:tr w:rsidR="00FE6F6F" w:rsidRPr="000903DD" w:rsidTr="00A52833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FE6F6F" w:rsidRPr="000903DD" w:rsidRDefault="00FE6F6F" w:rsidP="00A52833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FE6F6F" w:rsidRPr="000903DD" w:rsidRDefault="00FE6F6F" w:rsidP="00A52833">
                  <w:pPr>
                    <w:jc w:val="both"/>
                  </w:pPr>
                  <w:r w:rsidRPr="000903DD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E6F6F" w:rsidRPr="000903DD" w:rsidRDefault="00FE6F6F" w:rsidP="00A5283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FE6F6F" w:rsidRPr="000903DD" w:rsidRDefault="00FE6F6F" w:rsidP="00A52833">
            <w:pPr>
              <w:jc w:val="both"/>
              <w:rPr>
                <w:sz w:val="36"/>
                <w:vertAlign w:val="superscript"/>
              </w:rPr>
            </w:pPr>
            <w:r w:rsidRPr="000903DD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10334" w:type="dxa"/>
              <w:tblLook w:val="01E0" w:firstRow="1" w:lastRow="1" w:firstColumn="1" w:lastColumn="1" w:noHBand="0" w:noVBand="0"/>
            </w:tblPr>
            <w:tblGrid>
              <w:gridCol w:w="4668"/>
              <w:gridCol w:w="5666"/>
            </w:tblGrid>
            <w:tr w:rsidR="00FE6F6F" w:rsidRPr="000903DD" w:rsidTr="00A52833">
              <w:trPr>
                <w:trHeight w:val="1112"/>
              </w:trPr>
              <w:tc>
                <w:tcPr>
                  <w:tcW w:w="4668" w:type="dxa"/>
                </w:tcPr>
                <w:p w:rsidR="00FE6F6F" w:rsidRPr="000903DD" w:rsidRDefault="00FE6F6F" w:rsidP="00A52833">
                  <w:pPr>
                    <w:autoSpaceDE w:val="0"/>
                    <w:autoSpaceDN w:val="0"/>
                    <w:adjustRightInd w:val="0"/>
                    <w:spacing w:before="108" w:after="108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>
                    <w:rPr>
                      <w:sz w:val="28"/>
                      <w:szCs w:val="28"/>
                    </w:rPr>
                    <w:t xml:space="preserve">постановление </w:t>
                  </w:r>
                  <w:r w:rsidRPr="000903DD">
                    <w:rPr>
                      <w:sz w:val="28"/>
                      <w:szCs w:val="28"/>
                    </w:rPr>
                    <w:t>Правительства Камчатского края от 31.03.2011</w:t>
                  </w:r>
                  <w:r w:rsidRPr="000903DD">
                    <w:rPr>
                      <w:sz w:val="28"/>
                      <w:szCs w:val="28"/>
                    </w:rPr>
                    <w:br/>
                    <w:t xml:space="preserve">№ 111-П «Об утверждении Порядка </w:t>
                  </w:r>
                  <w:r w:rsidRPr="000903DD">
                    <w:rPr>
                      <w:bCs/>
                      <w:sz w:val="28"/>
                      <w:szCs w:val="28"/>
                    </w:rPr>
                    <w:t>формирования списков молодых</w:t>
                  </w:r>
                  <w:r w:rsidRPr="000903DD">
                    <w:rPr>
                      <w:bCs/>
                      <w:sz w:val="28"/>
                      <w:szCs w:val="28"/>
                    </w:rPr>
                    <w:br/>
                    <w:t>семей»</w:t>
                  </w:r>
                </w:p>
              </w:tc>
              <w:tc>
                <w:tcPr>
                  <w:tcW w:w="5666" w:type="dxa"/>
                </w:tcPr>
                <w:p w:rsidR="00FE6F6F" w:rsidRPr="000903DD" w:rsidRDefault="00FE6F6F" w:rsidP="00A52833">
                  <w:pPr>
                    <w:autoSpaceDE w:val="0"/>
                    <w:autoSpaceDN w:val="0"/>
                    <w:adjustRightInd w:val="0"/>
                    <w:spacing w:before="108" w:after="108"/>
                    <w:outlineLvl w:val="0"/>
                  </w:pPr>
                </w:p>
              </w:tc>
            </w:tr>
          </w:tbl>
          <w:p w:rsidR="00FE6F6F" w:rsidRPr="000903DD" w:rsidRDefault="00FE6F6F" w:rsidP="00A52833">
            <w:pPr>
              <w:jc w:val="both"/>
              <w:rPr>
                <w:sz w:val="28"/>
                <w:szCs w:val="28"/>
              </w:rPr>
            </w:pPr>
          </w:p>
          <w:p w:rsidR="00FE6F6F" w:rsidRPr="000903DD" w:rsidRDefault="00FE6F6F" w:rsidP="00A5283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>ПРАВИТЕЛЬСТВО ПОСТАНОВЛЯЕТ:</w:t>
            </w:r>
          </w:p>
          <w:p w:rsidR="00FE6F6F" w:rsidRPr="000903DD" w:rsidRDefault="00FE6F6F" w:rsidP="00A5283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E6F6F" w:rsidRDefault="00FE6F6F" w:rsidP="00A52833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903DD">
              <w:rPr>
                <w:sz w:val="28"/>
                <w:szCs w:val="28"/>
              </w:rPr>
              <w:t xml:space="preserve">Внести в </w:t>
            </w:r>
            <w:r>
              <w:rPr>
                <w:sz w:val="28"/>
                <w:szCs w:val="28"/>
              </w:rPr>
              <w:t xml:space="preserve">постановление </w:t>
            </w:r>
            <w:r w:rsidRPr="000903DD">
              <w:rPr>
                <w:sz w:val="28"/>
                <w:szCs w:val="28"/>
              </w:rPr>
              <w:t>Правительства Камчатского края от 31.03.2011 № 111-П «Об утверждении Порядка формирования списков молодых семей» следующие изменения:</w:t>
            </w:r>
          </w:p>
          <w:p w:rsidR="00FE6F6F" w:rsidRDefault="00FE6F6F" w:rsidP="00A52833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7F77E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подпункт 1 пункта 3 изложить в следующей редакции:</w:t>
            </w:r>
          </w:p>
          <w:p w:rsidR="00FE6F6F" w:rsidRDefault="00FE6F6F" w:rsidP="00A52833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)</w:t>
            </w:r>
            <w:r w:rsidRPr="000903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раст каждого из супругов либо одного родителя в неполной семье на день принятия Агентством по делам молодежи Камчатского края (далее – Агентство)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»;</w:t>
            </w:r>
          </w:p>
          <w:p w:rsidR="00FE6F6F" w:rsidRDefault="00FE6F6F" w:rsidP="00FE6F6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пункте 10 слово «Министерство» заменить на слово «Агентство»</w:t>
            </w:r>
            <w:r w:rsidR="00D835B0">
              <w:rPr>
                <w:sz w:val="28"/>
                <w:szCs w:val="28"/>
              </w:rPr>
              <w:t>;</w:t>
            </w:r>
          </w:p>
          <w:p w:rsidR="00FE6F6F" w:rsidRPr="00B4003D" w:rsidRDefault="00D835B0" w:rsidP="00FE6F6F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FE6F6F" w:rsidRPr="00B400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ункте</w:t>
            </w:r>
            <w:r w:rsidR="00FE6F6F" w:rsidRPr="00B4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="00FE6F6F" w:rsidRPr="00B4003D">
              <w:rPr>
                <w:sz w:val="28"/>
                <w:szCs w:val="28"/>
              </w:rPr>
              <w:t xml:space="preserve"> слов</w:t>
            </w:r>
            <w:r>
              <w:rPr>
                <w:sz w:val="28"/>
                <w:szCs w:val="28"/>
              </w:rPr>
              <w:t>о</w:t>
            </w:r>
            <w:r w:rsidR="00FE6F6F" w:rsidRPr="00B4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инистерство</w:t>
            </w:r>
            <w:r w:rsidR="00FE6F6F" w:rsidRPr="00B4003D">
              <w:rPr>
                <w:sz w:val="28"/>
                <w:szCs w:val="28"/>
              </w:rPr>
              <w:t xml:space="preserve">» заменить </w:t>
            </w:r>
            <w:r>
              <w:rPr>
                <w:sz w:val="28"/>
                <w:szCs w:val="28"/>
              </w:rPr>
              <w:t xml:space="preserve">на </w:t>
            </w:r>
            <w:r w:rsidR="00FE6F6F" w:rsidRPr="00B4003D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>о</w:t>
            </w:r>
            <w:r w:rsidR="00FE6F6F" w:rsidRPr="00B400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гентство</w:t>
            </w:r>
            <w:r w:rsidR="00FE6F6F" w:rsidRPr="00B4003D">
              <w:rPr>
                <w:sz w:val="28"/>
                <w:szCs w:val="28"/>
              </w:rPr>
              <w:t>»;</w:t>
            </w:r>
          </w:p>
          <w:p w:rsidR="00FE6F6F" w:rsidRDefault="00D835B0" w:rsidP="00D835B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FE6F6F" w:rsidRPr="00B4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ункте 18 </w:t>
            </w:r>
            <w:r w:rsidRPr="00B4003D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>о</w:t>
            </w:r>
            <w:r w:rsidRPr="00B4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инистерство</w:t>
            </w:r>
            <w:r w:rsidRPr="00B4003D">
              <w:rPr>
                <w:sz w:val="28"/>
                <w:szCs w:val="28"/>
              </w:rPr>
              <w:t xml:space="preserve">» заменить </w:t>
            </w:r>
            <w:r>
              <w:rPr>
                <w:sz w:val="28"/>
                <w:szCs w:val="28"/>
              </w:rPr>
              <w:t xml:space="preserve">на </w:t>
            </w:r>
            <w:r w:rsidRPr="00B4003D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>о</w:t>
            </w:r>
            <w:r w:rsidRPr="00B400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гентство</w:t>
            </w:r>
            <w:r w:rsidRPr="00B4003D">
              <w:rPr>
                <w:sz w:val="28"/>
                <w:szCs w:val="28"/>
              </w:rPr>
              <w:t>»;</w:t>
            </w:r>
          </w:p>
          <w:p w:rsidR="00FE6F6F" w:rsidRDefault="00D835B0" w:rsidP="00D835B0">
            <w:pPr>
              <w:tabs>
                <w:tab w:val="num" w:pos="24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в пункте 19 </w:t>
            </w:r>
            <w:r w:rsidRPr="00B4003D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>о</w:t>
            </w:r>
            <w:r w:rsidRPr="00B4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инистерство</w:t>
            </w:r>
            <w:r w:rsidRPr="00B4003D">
              <w:rPr>
                <w:sz w:val="28"/>
                <w:szCs w:val="28"/>
              </w:rPr>
              <w:t xml:space="preserve">» заменить </w:t>
            </w:r>
            <w:r>
              <w:rPr>
                <w:sz w:val="28"/>
                <w:szCs w:val="28"/>
              </w:rPr>
              <w:t xml:space="preserve">на </w:t>
            </w:r>
            <w:r w:rsidRPr="00B4003D"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>о</w:t>
            </w:r>
            <w:r w:rsidRPr="00B400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гентство</w:t>
            </w:r>
            <w:r w:rsidRPr="00B4003D">
              <w:rPr>
                <w:sz w:val="28"/>
                <w:szCs w:val="28"/>
              </w:rPr>
              <w:t>»;</w:t>
            </w:r>
          </w:p>
          <w:p w:rsidR="00FE6F6F" w:rsidRPr="000903DD" w:rsidRDefault="00FE6F6F" w:rsidP="00A52833">
            <w:pPr>
              <w:tabs>
                <w:tab w:val="left" w:pos="737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10FA6">
              <w:rPr>
                <w:bCs/>
                <w:sz w:val="28"/>
                <w:szCs w:val="28"/>
              </w:rPr>
              <w:t>Настоящее постановление вступает в силу через 10 дней после дня его официального опубликования</w:t>
            </w:r>
            <w:r w:rsidRPr="000903DD">
              <w:rPr>
                <w:sz w:val="28"/>
                <w:szCs w:val="28"/>
              </w:rPr>
              <w:t xml:space="preserve"> </w:t>
            </w:r>
          </w:p>
          <w:p w:rsidR="00FE6F6F" w:rsidRDefault="00FE6F6F" w:rsidP="00A52833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6F6F" w:rsidRDefault="00FE6F6F" w:rsidP="00A52833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6F6F" w:rsidRPr="000903DD" w:rsidRDefault="00FE6F6F" w:rsidP="00A52833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0"/>
              <w:gridCol w:w="4558"/>
            </w:tblGrid>
            <w:tr w:rsidR="00FE6F6F" w:rsidTr="00A52833">
              <w:tc>
                <w:tcPr>
                  <w:tcW w:w="4701" w:type="dxa"/>
                </w:tcPr>
                <w:p w:rsidR="00FE6F6F" w:rsidRPr="000903DD" w:rsidRDefault="00FE6F6F" w:rsidP="00A52833">
                  <w:pPr>
                    <w:tabs>
                      <w:tab w:val="left" w:pos="7371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>Губернатор Камчатского края</w:t>
                  </w:r>
                </w:p>
              </w:tc>
              <w:tc>
                <w:tcPr>
                  <w:tcW w:w="4701" w:type="dxa"/>
                </w:tcPr>
                <w:p w:rsidR="00FE6F6F" w:rsidRDefault="00FE6F6F" w:rsidP="00A52833">
                  <w:pPr>
                    <w:tabs>
                      <w:tab w:val="left" w:pos="7371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0903DD">
                    <w:rPr>
                      <w:sz w:val="28"/>
                      <w:szCs w:val="28"/>
                    </w:rPr>
                    <w:t xml:space="preserve">В.И. </w:t>
                  </w:r>
                  <w:proofErr w:type="spellStart"/>
                  <w:r w:rsidRPr="000903DD">
                    <w:rPr>
                      <w:sz w:val="28"/>
                      <w:szCs w:val="28"/>
                    </w:rPr>
                    <w:t>Илюхин</w:t>
                  </w:r>
                  <w:proofErr w:type="spellEnd"/>
                </w:p>
              </w:tc>
            </w:tr>
          </w:tbl>
          <w:p w:rsidR="00FE6F6F" w:rsidRDefault="00FE6F6F" w:rsidP="00A52833">
            <w:pPr>
              <w:rPr>
                <w:sz w:val="28"/>
                <w:szCs w:val="28"/>
              </w:rPr>
            </w:pPr>
          </w:p>
        </w:tc>
      </w:tr>
    </w:tbl>
    <w:p w:rsidR="00FE6F6F" w:rsidRDefault="00FE6F6F" w:rsidP="0064645D">
      <w:pPr>
        <w:jc w:val="both"/>
        <w:rPr>
          <w:spacing w:val="20"/>
          <w:sz w:val="28"/>
          <w:szCs w:val="28"/>
        </w:rPr>
        <w:sectPr w:rsidR="00FE6F6F" w:rsidSect="00BF67A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3DE" w:rsidRDefault="00FA711A" w:rsidP="00CA53F4">
      <w:pPr>
        <w:pStyle w:val="a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CA53F4" w:rsidRDefault="00CA53F4" w:rsidP="00CA53F4">
      <w:pPr>
        <w:pStyle w:val="a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«О внесении </w:t>
      </w:r>
      <w:r w:rsidR="00713A3F">
        <w:rPr>
          <w:sz w:val="28"/>
          <w:szCs w:val="28"/>
        </w:rPr>
        <w:t xml:space="preserve">изменений в </w:t>
      </w:r>
      <w:r w:rsidR="00390049">
        <w:rPr>
          <w:sz w:val="28"/>
          <w:szCs w:val="28"/>
        </w:rPr>
        <w:t>постановление</w:t>
      </w:r>
      <w:r w:rsidR="00713A3F">
        <w:rPr>
          <w:sz w:val="28"/>
          <w:szCs w:val="28"/>
        </w:rPr>
        <w:t xml:space="preserve"> Правительства Камчатского края от 31.03.2011 № 111-П «Об утверждении Порядка формирования списков молодых семей»</w:t>
      </w:r>
    </w:p>
    <w:p w:rsidR="00773178" w:rsidRDefault="00773178" w:rsidP="00773178">
      <w:pPr>
        <w:pStyle w:val="ae"/>
        <w:ind w:left="360"/>
        <w:rPr>
          <w:sz w:val="28"/>
          <w:szCs w:val="28"/>
        </w:rPr>
      </w:pPr>
    </w:p>
    <w:p w:rsidR="00D835B0" w:rsidRPr="00D835B0" w:rsidRDefault="00D835B0" w:rsidP="00D835B0">
      <w:pPr>
        <w:pStyle w:val="ae"/>
        <w:spacing w:line="360" w:lineRule="auto"/>
        <w:ind w:left="360" w:firstLine="348"/>
        <w:jc w:val="both"/>
        <w:rPr>
          <w:sz w:val="28"/>
          <w:szCs w:val="28"/>
        </w:rPr>
        <w:sectPr w:rsidR="00D835B0" w:rsidRPr="00D835B0" w:rsidSect="00D337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835B0">
        <w:rPr>
          <w:sz w:val="28"/>
          <w:szCs w:val="28"/>
        </w:rPr>
        <w:t xml:space="preserve">Настоящий проект постановления Правительства Камчатского края разработан в целях актуализации наименования </w:t>
      </w:r>
      <w:r>
        <w:rPr>
          <w:sz w:val="28"/>
          <w:szCs w:val="28"/>
        </w:rPr>
        <w:t xml:space="preserve">постановления Правительства Камчатского края от 31.03.2011 № 111-П «Об утверждении Порядка формирования списков молодых семей» </w:t>
      </w:r>
      <w:r w:rsidRPr="00D835B0">
        <w:rPr>
          <w:sz w:val="28"/>
          <w:szCs w:val="28"/>
        </w:rPr>
        <w:t>в связи с созданием нового Агентства по делам молодежи Камчатского края</w:t>
      </w:r>
    </w:p>
    <w:p w:rsidR="00155CCD" w:rsidRPr="00390049" w:rsidRDefault="00155CCD" w:rsidP="00390049">
      <w:pPr>
        <w:pStyle w:val="af0"/>
        <w:ind w:firstLine="708"/>
        <w:jc w:val="both"/>
        <w:rPr>
          <w:b w:val="0"/>
        </w:rPr>
      </w:pPr>
    </w:p>
    <w:sectPr w:rsidR="00155CCD" w:rsidRPr="00390049" w:rsidSect="003743D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79" w:rsidRDefault="001E0B79">
      <w:r>
        <w:separator/>
      </w:r>
    </w:p>
  </w:endnote>
  <w:endnote w:type="continuationSeparator" w:id="0">
    <w:p w:rsidR="001E0B79" w:rsidRDefault="001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79" w:rsidRDefault="001E0B79">
      <w:r>
        <w:separator/>
      </w:r>
    </w:p>
  </w:footnote>
  <w:footnote w:type="continuationSeparator" w:id="0">
    <w:p w:rsidR="001E0B79" w:rsidRDefault="001E0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B6" w:rsidRDefault="00E00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365B6" w:rsidRDefault="001E0B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6F" w:rsidRDefault="00FE6F6F">
    <w:pPr>
      <w:pStyle w:val="a3"/>
    </w:pPr>
  </w:p>
  <w:p w:rsidR="00FE6F6F" w:rsidRDefault="00FE6F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372"/>
    <w:multiLevelType w:val="hybridMultilevel"/>
    <w:tmpl w:val="96D2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445DB"/>
    <w:multiLevelType w:val="hybridMultilevel"/>
    <w:tmpl w:val="0DE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88B"/>
    <w:multiLevelType w:val="hybridMultilevel"/>
    <w:tmpl w:val="1BF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5314"/>
    <w:multiLevelType w:val="hybridMultilevel"/>
    <w:tmpl w:val="5630D772"/>
    <w:lvl w:ilvl="0" w:tplc="82D6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5648"/>
    <w:multiLevelType w:val="hybridMultilevel"/>
    <w:tmpl w:val="385442DA"/>
    <w:lvl w:ilvl="0" w:tplc="B50E569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79161A8D"/>
    <w:multiLevelType w:val="hybridMultilevel"/>
    <w:tmpl w:val="27845154"/>
    <w:lvl w:ilvl="0" w:tplc="6270B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63CCD"/>
    <w:multiLevelType w:val="hybridMultilevel"/>
    <w:tmpl w:val="AC18B4A0"/>
    <w:lvl w:ilvl="0" w:tplc="CE90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92"/>
    <w:rsid w:val="00000997"/>
    <w:rsid w:val="0001586B"/>
    <w:rsid w:val="00031ADD"/>
    <w:rsid w:val="00052ED7"/>
    <w:rsid w:val="00067543"/>
    <w:rsid w:val="000903DD"/>
    <w:rsid w:val="000A7451"/>
    <w:rsid w:val="000A74C2"/>
    <w:rsid w:val="000B4378"/>
    <w:rsid w:val="000C0B8D"/>
    <w:rsid w:val="000D37D4"/>
    <w:rsid w:val="000D3BB7"/>
    <w:rsid w:val="000F0B42"/>
    <w:rsid w:val="000F6ABF"/>
    <w:rsid w:val="00106D34"/>
    <w:rsid w:val="00124C8B"/>
    <w:rsid w:val="00131E69"/>
    <w:rsid w:val="00140C46"/>
    <w:rsid w:val="00155CCD"/>
    <w:rsid w:val="00165B2F"/>
    <w:rsid w:val="00183DDA"/>
    <w:rsid w:val="00186E15"/>
    <w:rsid w:val="001A6758"/>
    <w:rsid w:val="001B381D"/>
    <w:rsid w:val="001C5A81"/>
    <w:rsid w:val="001C5F14"/>
    <w:rsid w:val="001E0B79"/>
    <w:rsid w:val="001E4DA9"/>
    <w:rsid w:val="001F683E"/>
    <w:rsid w:val="002038D2"/>
    <w:rsid w:val="00204BB2"/>
    <w:rsid w:val="00215E90"/>
    <w:rsid w:val="0024739C"/>
    <w:rsid w:val="00252D83"/>
    <w:rsid w:val="0026613C"/>
    <w:rsid w:val="00273468"/>
    <w:rsid w:val="00274826"/>
    <w:rsid w:val="00284F63"/>
    <w:rsid w:val="002944A8"/>
    <w:rsid w:val="00296D14"/>
    <w:rsid w:val="002C4F30"/>
    <w:rsid w:val="002D239E"/>
    <w:rsid w:val="002D79AA"/>
    <w:rsid w:val="002F65F5"/>
    <w:rsid w:val="00326173"/>
    <w:rsid w:val="00333BED"/>
    <w:rsid w:val="003365C2"/>
    <w:rsid w:val="00341FAA"/>
    <w:rsid w:val="003424F5"/>
    <w:rsid w:val="00344861"/>
    <w:rsid w:val="00344874"/>
    <w:rsid w:val="00353EE1"/>
    <w:rsid w:val="00354C09"/>
    <w:rsid w:val="00374190"/>
    <w:rsid w:val="003743DE"/>
    <w:rsid w:val="00390049"/>
    <w:rsid w:val="00395919"/>
    <w:rsid w:val="003A0A65"/>
    <w:rsid w:val="003A3673"/>
    <w:rsid w:val="003A5C1A"/>
    <w:rsid w:val="003B2334"/>
    <w:rsid w:val="003C6AE6"/>
    <w:rsid w:val="003D45B5"/>
    <w:rsid w:val="00434B5E"/>
    <w:rsid w:val="004352B2"/>
    <w:rsid w:val="00452701"/>
    <w:rsid w:val="00463D12"/>
    <w:rsid w:val="00466174"/>
    <w:rsid w:val="0046774F"/>
    <w:rsid w:val="00490DB6"/>
    <w:rsid w:val="00491947"/>
    <w:rsid w:val="00496D88"/>
    <w:rsid w:val="004C0DB5"/>
    <w:rsid w:val="004C44E9"/>
    <w:rsid w:val="004D3868"/>
    <w:rsid w:val="004F1755"/>
    <w:rsid w:val="004F39E5"/>
    <w:rsid w:val="00501592"/>
    <w:rsid w:val="00513632"/>
    <w:rsid w:val="00527D86"/>
    <w:rsid w:val="00553563"/>
    <w:rsid w:val="00554290"/>
    <w:rsid w:val="00561309"/>
    <w:rsid w:val="00572E95"/>
    <w:rsid w:val="0057755D"/>
    <w:rsid w:val="00584199"/>
    <w:rsid w:val="00592552"/>
    <w:rsid w:val="005949B5"/>
    <w:rsid w:val="005A0132"/>
    <w:rsid w:val="005F468F"/>
    <w:rsid w:val="005F5D5B"/>
    <w:rsid w:val="006111FF"/>
    <w:rsid w:val="00625036"/>
    <w:rsid w:val="006413B0"/>
    <w:rsid w:val="00643CD8"/>
    <w:rsid w:val="0064645D"/>
    <w:rsid w:val="006648D8"/>
    <w:rsid w:val="006725F0"/>
    <w:rsid w:val="0068519E"/>
    <w:rsid w:val="0068535C"/>
    <w:rsid w:val="006A18AD"/>
    <w:rsid w:val="006D75F5"/>
    <w:rsid w:val="006E0B74"/>
    <w:rsid w:val="006E1850"/>
    <w:rsid w:val="006F3D62"/>
    <w:rsid w:val="006F4147"/>
    <w:rsid w:val="00707419"/>
    <w:rsid w:val="00713A3F"/>
    <w:rsid w:val="00725E8B"/>
    <w:rsid w:val="00726AD1"/>
    <w:rsid w:val="00731510"/>
    <w:rsid w:val="00747BAC"/>
    <w:rsid w:val="00753331"/>
    <w:rsid w:val="007723C2"/>
    <w:rsid w:val="00773178"/>
    <w:rsid w:val="007754C5"/>
    <w:rsid w:val="007844D3"/>
    <w:rsid w:val="00784EBF"/>
    <w:rsid w:val="00786115"/>
    <w:rsid w:val="00793A80"/>
    <w:rsid w:val="007A7EB1"/>
    <w:rsid w:val="007C11C7"/>
    <w:rsid w:val="007C53D5"/>
    <w:rsid w:val="007D6C6B"/>
    <w:rsid w:val="007F0084"/>
    <w:rsid w:val="007F6E3A"/>
    <w:rsid w:val="007F77E2"/>
    <w:rsid w:val="00802896"/>
    <w:rsid w:val="008320A4"/>
    <w:rsid w:val="00833A5A"/>
    <w:rsid w:val="00837DA7"/>
    <w:rsid w:val="00867A67"/>
    <w:rsid w:val="0087308D"/>
    <w:rsid w:val="00874CAA"/>
    <w:rsid w:val="00886FC2"/>
    <w:rsid w:val="00893F4F"/>
    <w:rsid w:val="00895BE1"/>
    <w:rsid w:val="008A1414"/>
    <w:rsid w:val="008A34DD"/>
    <w:rsid w:val="008B43C9"/>
    <w:rsid w:val="008D3428"/>
    <w:rsid w:val="008D6CA0"/>
    <w:rsid w:val="008E001B"/>
    <w:rsid w:val="008F418C"/>
    <w:rsid w:val="008F4EA1"/>
    <w:rsid w:val="008F5CF8"/>
    <w:rsid w:val="00906E93"/>
    <w:rsid w:val="00922FFC"/>
    <w:rsid w:val="00925EE6"/>
    <w:rsid w:val="009617C1"/>
    <w:rsid w:val="009729A0"/>
    <w:rsid w:val="00974A4C"/>
    <w:rsid w:val="00984248"/>
    <w:rsid w:val="00995ED5"/>
    <w:rsid w:val="009C6061"/>
    <w:rsid w:val="009C68D1"/>
    <w:rsid w:val="009D365D"/>
    <w:rsid w:val="009D418E"/>
    <w:rsid w:val="009D5E8A"/>
    <w:rsid w:val="009E212D"/>
    <w:rsid w:val="009E67EC"/>
    <w:rsid w:val="009F090C"/>
    <w:rsid w:val="009F21CF"/>
    <w:rsid w:val="009F522A"/>
    <w:rsid w:val="00A009AE"/>
    <w:rsid w:val="00A11F78"/>
    <w:rsid w:val="00A20CFB"/>
    <w:rsid w:val="00A34A2C"/>
    <w:rsid w:val="00A36485"/>
    <w:rsid w:val="00A36AE4"/>
    <w:rsid w:val="00A6221D"/>
    <w:rsid w:val="00A84277"/>
    <w:rsid w:val="00AA120D"/>
    <w:rsid w:val="00AA2E71"/>
    <w:rsid w:val="00AA3C93"/>
    <w:rsid w:val="00AD162E"/>
    <w:rsid w:val="00AD6F64"/>
    <w:rsid w:val="00AE4FC1"/>
    <w:rsid w:val="00AF104E"/>
    <w:rsid w:val="00AF348B"/>
    <w:rsid w:val="00B4003D"/>
    <w:rsid w:val="00B603E6"/>
    <w:rsid w:val="00B637E2"/>
    <w:rsid w:val="00B670B2"/>
    <w:rsid w:val="00B744D7"/>
    <w:rsid w:val="00B86618"/>
    <w:rsid w:val="00B929C8"/>
    <w:rsid w:val="00BA48B5"/>
    <w:rsid w:val="00BB0AE5"/>
    <w:rsid w:val="00BC044B"/>
    <w:rsid w:val="00BC1A95"/>
    <w:rsid w:val="00BD4D7C"/>
    <w:rsid w:val="00BE6F3B"/>
    <w:rsid w:val="00BF67AD"/>
    <w:rsid w:val="00C0250C"/>
    <w:rsid w:val="00C042A6"/>
    <w:rsid w:val="00C752A3"/>
    <w:rsid w:val="00C8632A"/>
    <w:rsid w:val="00CA53F4"/>
    <w:rsid w:val="00CB4874"/>
    <w:rsid w:val="00CD631C"/>
    <w:rsid w:val="00CE6628"/>
    <w:rsid w:val="00D02D2F"/>
    <w:rsid w:val="00D16181"/>
    <w:rsid w:val="00D247CF"/>
    <w:rsid w:val="00D27C1D"/>
    <w:rsid w:val="00D76BB8"/>
    <w:rsid w:val="00D807A2"/>
    <w:rsid w:val="00D835B0"/>
    <w:rsid w:val="00D85A4B"/>
    <w:rsid w:val="00D862A3"/>
    <w:rsid w:val="00D867AA"/>
    <w:rsid w:val="00D9138F"/>
    <w:rsid w:val="00D91D88"/>
    <w:rsid w:val="00DA0653"/>
    <w:rsid w:val="00DA484E"/>
    <w:rsid w:val="00DC6E16"/>
    <w:rsid w:val="00DE0CCD"/>
    <w:rsid w:val="00E00F05"/>
    <w:rsid w:val="00E077FE"/>
    <w:rsid w:val="00E26464"/>
    <w:rsid w:val="00E44572"/>
    <w:rsid w:val="00E46E5D"/>
    <w:rsid w:val="00E54BA1"/>
    <w:rsid w:val="00E64D28"/>
    <w:rsid w:val="00E6590E"/>
    <w:rsid w:val="00E67455"/>
    <w:rsid w:val="00E81270"/>
    <w:rsid w:val="00E83D75"/>
    <w:rsid w:val="00E94090"/>
    <w:rsid w:val="00EA480D"/>
    <w:rsid w:val="00EB3ACF"/>
    <w:rsid w:val="00EC1075"/>
    <w:rsid w:val="00ED37AB"/>
    <w:rsid w:val="00ED7827"/>
    <w:rsid w:val="00EF61B9"/>
    <w:rsid w:val="00F1211F"/>
    <w:rsid w:val="00F1319E"/>
    <w:rsid w:val="00F15203"/>
    <w:rsid w:val="00F15C45"/>
    <w:rsid w:val="00F17E88"/>
    <w:rsid w:val="00F264D2"/>
    <w:rsid w:val="00F34B74"/>
    <w:rsid w:val="00F34F05"/>
    <w:rsid w:val="00F35E10"/>
    <w:rsid w:val="00F4229C"/>
    <w:rsid w:val="00F43070"/>
    <w:rsid w:val="00F47D5E"/>
    <w:rsid w:val="00F602C2"/>
    <w:rsid w:val="00F64D53"/>
    <w:rsid w:val="00F91FC4"/>
    <w:rsid w:val="00FA663B"/>
    <w:rsid w:val="00FA6714"/>
    <w:rsid w:val="00FA711A"/>
    <w:rsid w:val="00FB4084"/>
    <w:rsid w:val="00FE3664"/>
    <w:rsid w:val="00FE44F1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64BD1-EB4E-4111-B6B6-88892AD6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320A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20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320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20A4"/>
  </w:style>
  <w:style w:type="paragraph" w:styleId="a6">
    <w:name w:val="Body Text"/>
    <w:basedOn w:val="a"/>
    <w:link w:val="a7"/>
    <w:rsid w:val="008320A4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832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rsid w:val="008320A4"/>
    <w:rPr>
      <w:color w:val="0000FF"/>
      <w:u w:val="single"/>
    </w:rPr>
  </w:style>
  <w:style w:type="table" w:styleId="a9">
    <w:name w:val="Table Grid"/>
    <w:basedOn w:val="a1"/>
    <w:uiPriority w:val="59"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3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4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19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74CAA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463D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B929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F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434B5E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434B5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776C-0703-48CE-84DB-30BCC661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аталья Николаевна</dc:creator>
  <cp:keywords/>
  <dc:description/>
  <cp:lastModifiedBy>Гвоздкова Полина Юрьевна</cp:lastModifiedBy>
  <cp:revision>5</cp:revision>
  <cp:lastPrinted>2018-11-19T22:44:00Z</cp:lastPrinted>
  <dcterms:created xsi:type="dcterms:W3CDTF">2019-11-14T23:05:00Z</dcterms:created>
  <dcterms:modified xsi:type="dcterms:W3CDTF">2019-11-15T01:30:00Z</dcterms:modified>
</cp:coreProperties>
</file>